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C6689" w:rsidRDefault="00052F50" w:rsidP="006E0056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6E005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 xml:space="preserve">Радно место </w:t>
            </w:r>
            <w:r w:rsidR="00137209" w:rsidRPr="006E005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r-Cyrl-CS"/>
              </w:rPr>
              <w:t>за израду и праћење докумената јавне политике из области е управе</w:t>
            </w:r>
            <w:r w:rsidR="00137209" w:rsidRPr="006E005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,</w:t>
            </w:r>
            <w:r w:rsidR="00137209" w:rsidRPr="001372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Одсек за подршку развоју електронске управе, Одељење за стратешко планирање јавне управе</w:t>
            </w:r>
            <w:bookmarkStart w:id="0" w:name="_GoBack"/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945F7" w:rsidRDefault="00AC1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B9" w:rsidRDefault="00090889" w:rsidP="00800AB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>Звање</w:t>
            </w:r>
          </w:p>
          <w:p w:rsidR="00AC111B" w:rsidRPr="00DB73C9" w:rsidRDefault="00800AB9" w:rsidP="00800AB9">
            <w:pPr>
              <w:ind w:left="1"/>
              <w:rPr>
                <w:rFonts w:ascii="Times New Roman" w:hAnsi="Times New Roman" w:cs="Times New Roman"/>
              </w:rPr>
            </w:pPr>
            <w:r w:rsidRPr="00052F5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>саветник</w:t>
            </w:r>
            <w:r w:rsidR="00090889" w:rsidRPr="00DB73C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BF0500" w:rsidRDefault="00BF050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F050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нистарство државне управе и локалне самоуправ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137209" w:rsidRDefault="00090889">
            <w:pPr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37209">
              <w:rPr>
                <w:rFonts w:ascii="Times New Roman" w:eastAsia="Times New Roman" w:hAnsi="Times New Roman" w:cs="Times New Roman"/>
                <w:sz w:val="20"/>
                <w:lang w:val="sr-Cyrl-RS"/>
              </w:rPr>
              <w:t>Енглески језик ниво Б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52F50"/>
    <w:rsid w:val="00090889"/>
    <w:rsid w:val="00137209"/>
    <w:rsid w:val="00143E1B"/>
    <w:rsid w:val="00194C99"/>
    <w:rsid w:val="001A5FFA"/>
    <w:rsid w:val="00293894"/>
    <w:rsid w:val="003945F7"/>
    <w:rsid w:val="00455311"/>
    <w:rsid w:val="00663CC2"/>
    <w:rsid w:val="006E0056"/>
    <w:rsid w:val="006F3E6D"/>
    <w:rsid w:val="00800AB9"/>
    <w:rsid w:val="0089314E"/>
    <w:rsid w:val="009A6EBE"/>
    <w:rsid w:val="00A34D86"/>
    <w:rsid w:val="00AC111B"/>
    <w:rsid w:val="00AE62F5"/>
    <w:rsid w:val="00B82CAD"/>
    <w:rsid w:val="00BD5D17"/>
    <w:rsid w:val="00BF0500"/>
    <w:rsid w:val="00DB73C9"/>
    <w:rsid w:val="00E938E8"/>
    <w:rsid w:val="00EB6453"/>
    <w:rsid w:val="00EC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3BCE4-41FE-47E2-9AA3-39C4D853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Татјана Јовановић</cp:lastModifiedBy>
  <cp:revision>6</cp:revision>
  <cp:lastPrinted>2019-06-13T07:30:00Z</cp:lastPrinted>
  <dcterms:created xsi:type="dcterms:W3CDTF">2020-01-27T13:09:00Z</dcterms:created>
  <dcterms:modified xsi:type="dcterms:W3CDTF">2020-02-26T10:19:00Z</dcterms:modified>
</cp:coreProperties>
</file>